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FD" w:rsidRDefault="007B5EFD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обществознанию </w:t>
      </w:r>
    </w:p>
    <w:p w:rsidR="007B5EFD" w:rsidRDefault="007B5EFD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521E2" w:rsidRDefault="00C521E2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. Боголюбов Л.Н., Иванова Л.Ф. М., «Просвещение»,</w:t>
      </w:r>
      <w:r w:rsidR="006655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7B5EFD" w:rsidRPr="007B5EFD" w:rsidRDefault="007B5EFD" w:rsidP="00725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3F44" w:rsidRPr="009F3F44" w:rsidRDefault="009F3F44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F44">
        <w:rPr>
          <w:rFonts w:ascii="Times New Roman" w:hAnsi="Times New Roman" w:cs="Times New Roman"/>
          <w:sz w:val="28"/>
          <w:szCs w:val="28"/>
        </w:rPr>
        <w:t>Данная рабочая программа</w:t>
      </w:r>
      <w:r w:rsidR="00665597">
        <w:rPr>
          <w:rFonts w:ascii="Times New Roman" w:hAnsi="Times New Roman" w:cs="Times New Roman"/>
          <w:sz w:val="28"/>
          <w:szCs w:val="28"/>
        </w:rPr>
        <w:t xml:space="preserve"> по предмету «Обществознание» (5</w:t>
      </w:r>
      <w:r w:rsidRPr="009F3F44">
        <w:rPr>
          <w:rFonts w:ascii="Times New Roman" w:hAnsi="Times New Roman" w:cs="Times New Roman"/>
          <w:sz w:val="28"/>
          <w:szCs w:val="28"/>
        </w:rPr>
        <w:t xml:space="preserve">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</w:t>
      </w:r>
      <w:proofErr w:type="gramStart"/>
      <w:r w:rsidRPr="009F3F44">
        <w:rPr>
          <w:rFonts w:ascii="Times New Roman" w:hAnsi="Times New Roman" w:cs="Times New Roman"/>
          <w:sz w:val="28"/>
          <w:szCs w:val="28"/>
        </w:rPr>
        <w:t>обществознанию./</w:t>
      </w:r>
      <w:proofErr w:type="gramEnd"/>
      <w:r w:rsidRPr="009F3F44">
        <w:rPr>
          <w:rFonts w:ascii="Times New Roman" w:hAnsi="Times New Roman" w:cs="Times New Roman"/>
          <w:sz w:val="28"/>
          <w:szCs w:val="28"/>
        </w:rPr>
        <w:t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.</w:t>
      </w:r>
    </w:p>
    <w:p w:rsidR="009F3F44" w:rsidRPr="009F3F44" w:rsidRDefault="009F3F44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F44">
        <w:rPr>
          <w:rFonts w:ascii="Times New Roman" w:hAnsi="Times New Roman" w:cs="Times New Roman"/>
          <w:sz w:val="28"/>
          <w:szCs w:val="28"/>
        </w:rPr>
        <w:t>Программа предполагает проведение 1-го часа в неделю (всего 35 часов).</w:t>
      </w:r>
    </w:p>
    <w:p w:rsidR="009F3F44" w:rsidRDefault="009F3F44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F44">
        <w:rPr>
          <w:rFonts w:ascii="Times New Roman" w:hAnsi="Times New Roman" w:cs="Times New Roman"/>
          <w:sz w:val="28"/>
          <w:szCs w:val="28"/>
        </w:rPr>
        <w:t>Программа ориентирована на работу на УМК:</w:t>
      </w:r>
      <w:r w:rsidR="00725CBE">
        <w:rPr>
          <w:rFonts w:ascii="Times New Roman" w:hAnsi="Times New Roman" w:cs="Times New Roman"/>
          <w:sz w:val="28"/>
          <w:szCs w:val="28"/>
        </w:rPr>
        <w:t xml:space="preserve"> </w:t>
      </w:r>
      <w:r w:rsidR="00665597">
        <w:rPr>
          <w:rFonts w:ascii="Times New Roman" w:hAnsi="Times New Roman" w:cs="Times New Roman"/>
          <w:sz w:val="28"/>
          <w:szCs w:val="28"/>
        </w:rPr>
        <w:t>«Обществознание. 5</w:t>
      </w:r>
      <w:r w:rsidRPr="009F3F44">
        <w:rPr>
          <w:rFonts w:ascii="Times New Roman" w:hAnsi="Times New Roman" w:cs="Times New Roman"/>
          <w:sz w:val="28"/>
          <w:szCs w:val="28"/>
        </w:rPr>
        <w:t xml:space="preserve"> класс» под редакцией академика Л.Н. Боголюбова, Л. Ф. Ивановой (М.: Просвещение, 2016).</w:t>
      </w:r>
    </w:p>
    <w:p w:rsidR="004B275C" w:rsidRPr="004B275C" w:rsidRDefault="004B275C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proofErr w:type="gramStart"/>
      <w:r w:rsidRPr="004B275C">
        <w:rPr>
          <w:rFonts w:ascii="Times New Roman" w:hAnsi="Times New Roman" w:cs="Times New Roman"/>
          <w:sz w:val="28"/>
          <w:szCs w:val="28"/>
        </w:rPr>
        <w:t>составлена  на</w:t>
      </w:r>
      <w:proofErr w:type="gramEnd"/>
      <w:r w:rsidRPr="004B275C">
        <w:rPr>
          <w:rFonts w:ascii="Times New Roman" w:hAnsi="Times New Roman" w:cs="Times New Roman"/>
          <w:sz w:val="28"/>
          <w:szCs w:val="28"/>
        </w:rPr>
        <w:t xml:space="preserve"> основе  требований:</w:t>
      </w:r>
    </w:p>
    <w:p w:rsidR="004B275C" w:rsidRPr="004B275C" w:rsidRDefault="004B275C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(от 29.12. 2012 г. № 273-ФЗ);</w:t>
      </w:r>
    </w:p>
    <w:p w:rsidR="00665597" w:rsidRDefault="004B275C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>- Федеральный закон от 01.12.2007 г.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665597" w:rsidRDefault="00665597" w:rsidP="006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597" w:rsidRDefault="00665597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597" w:rsidRDefault="00665597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75C" w:rsidRPr="004B275C" w:rsidRDefault="004B275C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>Приказы:</w:t>
      </w:r>
    </w:p>
    <w:p w:rsidR="004B275C" w:rsidRPr="004B275C" w:rsidRDefault="004B275C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29.12.2014 № 1644, от 31.12.2015 № 1577);</w:t>
      </w:r>
    </w:p>
    <w:p w:rsidR="004B275C" w:rsidRPr="004B275C" w:rsidRDefault="004B275C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);</w:t>
      </w:r>
    </w:p>
    <w:p w:rsidR="004B275C" w:rsidRPr="004B275C" w:rsidRDefault="004B275C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08.06.2015 № 576, от 28.12.2015 №1529, от 26.01.2016 № 38);</w:t>
      </w:r>
    </w:p>
    <w:p w:rsidR="004B275C" w:rsidRDefault="004B275C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75C"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4B2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75C">
        <w:rPr>
          <w:rFonts w:ascii="Times New Roman" w:hAnsi="Times New Roman" w:cs="Times New Roman"/>
          <w:sz w:val="28"/>
          <w:szCs w:val="28"/>
        </w:rPr>
        <w:t xml:space="preserve"> России от 07.10.2014 № 1307, от 09.04.2015                    № 387);</w:t>
      </w:r>
    </w:p>
    <w:p w:rsidR="007B5EFD" w:rsidRPr="007B5EFD" w:rsidRDefault="007B5EFD" w:rsidP="004B27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Рабочая программа по обществознанию в 5 классе составлена на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основе  авторской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программы Л.Н. Боголюбова «Обществознание. Рабочие программы. Предметная линия учебников  5-9 классы» и предназначена для учителей. Рабочая программа составлена с учетом воспитательных и образовательных целей и задач школы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Изучение обществознания в 5 классе направлено на достижение следующих целей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. 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7B5EFD" w:rsidRPr="007B5EFD" w:rsidRDefault="007B5EFD" w:rsidP="007B5E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7B5EFD" w:rsidRPr="007B5EFD" w:rsidRDefault="007B5EFD" w:rsidP="007B5E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гражданина;,</w:t>
      </w:r>
      <w:proofErr w:type="gramEnd"/>
    </w:p>
    <w:p w:rsidR="007B5EFD" w:rsidRPr="007B5EFD" w:rsidRDefault="007B5EFD" w:rsidP="007B5E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7B5EFD" w:rsidRPr="007B5EFD" w:rsidRDefault="007B5EFD" w:rsidP="007B5E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задачи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взаимоприятие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партнера, гуманное поведение в социальных конфликтах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6415C4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    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Задача данной программы – закрепить и углубить эти знания на новом учебном материале, чтобы добиться свободного оперирования ими в познавательной и практической деятельности учащихся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 Каждая тема программы 5 класса разбита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 Учебный план отводит на обществознание в 5 классе 1 ч в неделю, всего 35ч. </w:t>
      </w:r>
    </w:p>
    <w:p w:rsidR="006415C4" w:rsidRPr="007B5EFD" w:rsidRDefault="006415C4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B5EF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обладающие </w:t>
      </w:r>
      <w:proofErr w:type="gramStart"/>
      <w:r w:rsidRPr="007B5EFD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ы  контроля</w:t>
      </w:r>
      <w:proofErr w:type="gramEnd"/>
      <w:r w:rsidRPr="007B5EF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знаний, умений, навыков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Основными формами контроля знаний, умений, навыков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являются :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текущий и промежуточный контроль знаний, промежуточная   аттестация ,которые позволяют:</w:t>
      </w:r>
    </w:p>
    <w:p w:rsidR="007B5EFD" w:rsidRPr="007B5EFD" w:rsidRDefault="007B5EFD" w:rsidP="007B5EFD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определить фактический уровень знаний, умений и навыков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обучающихся  по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предмету ( согласно учебного плана);</w:t>
      </w:r>
    </w:p>
    <w:p w:rsidR="007B5EFD" w:rsidRPr="007B5EFD" w:rsidRDefault="007B5EFD" w:rsidP="007B5EFD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B5EFD" w:rsidRPr="007B5EFD" w:rsidRDefault="007B5EFD" w:rsidP="007B5EFD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t xml:space="preserve"> 1.Текущий контроль знаний</w:t>
      </w:r>
      <w:r w:rsidRPr="007B5EFD">
        <w:rPr>
          <w:rFonts w:ascii="Times New Roman" w:hAnsi="Times New Roman" w:cs="Times New Roman"/>
          <w:sz w:val="28"/>
          <w:szCs w:val="28"/>
        </w:rPr>
        <w:t xml:space="preserve"> – проверка знаний обучающихся через опросы, самостоятельные и контрольные работы,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зачеты ,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тестирование и т.п. в рамках урока,  терминологический диктант, тестовая работа, рабата с карточкам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t>Формы и средства контроля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Текущий контроль  знаний, умений и навыков осуществляется в форме проверочных работ, тестирования, фронтальных опросов,  подготовки  презентаций, рефератов, устных ответов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FD">
        <w:rPr>
          <w:rFonts w:ascii="Times New Roman" w:hAnsi="Times New Roman" w:cs="Times New Roman"/>
          <w:sz w:val="28"/>
          <w:szCs w:val="28"/>
        </w:rPr>
        <w:t>Изучение  разделов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завершается  повторительно-обобщающими уроками ( в форме тестирования, работы с документами)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t xml:space="preserve"> 2.Промежуточный контроль знаний</w:t>
      </w:r>
      <w:r w:rsidRPr="007B5EFD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7B5EFD" w:rsidRPr="00425178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78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977"/>
        <w:gridCol w:w="3212"/>
        <w:gridCol w:w="3402"/>
        <w:gridCol w:w="3119"/>
      </w:tblGrid>
      <w:tr w:rsidR="007B5EFD" w:rsidRPr="007B5EFD" w:rsidTr="00425178">
        <w:trPr>
          <w:trHeight w:hRule="exact" w:val="39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5 (ОТЛ.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4 (ХОР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3 (УД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2 (НЕУД.)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ответа (введение, основная часть,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чное использование правильной структуры ответа (введение - основная часть - заключение);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темы; ораторское искусство (умение говорить)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структуры ответа, но не всегда удачное; определение темы; в ходе изложения встречаются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зы, неудачно построенные предложения, повторы с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некоторых элементов ответа; неудачное определение темы или её определение после наводящих вопросов;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мение сформулировать вводную часть и выводы; не может определить даже с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учителя, рассказ распадается на отдельные фрагменты или фразы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анализировать и делать выв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3. Иллюстрация своих мыс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4. Научная корректность (точность в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фактического материал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ют фактические ошибки; детали подразделяются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ются ошибки в деталях или некоторых фактах; детали не всегда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ся; факты отделяются от мн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и в ряде ключевых фактов и почти во всех деталях; детали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нание фактов и деталей, неумение анализировать детали,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е если они подсказываются учителем; факты и мнения смешиваются и нет понимания их разницы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абота с ключевыми поняти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Нет разделения на важные и второстепенные понятия; определяются, но не всегда чётко и правильно; описываются часто неправильно или непонят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B5EFD" w:rsidRPr="007B5EFD" w:rsidTr="00425178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6. Причинно-следственные связ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проводятся редко; много нарушений в последова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Не может провести причинно-следственные связи даже при наводящих вопросах, постоянные нарушения последовательности</w:t>
            </w:r>
          </w:p>
        </w:tc>
      </w:tr>
    </w:tbl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i/>
          <w:sz w:val="28"/>
          <w:szCs w:val="28"/>
        </w:rPr>
        <w:t xml:space="preserve">Критерии оценки устного ответа: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четырьмя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i/>
          <w:sz w:val="28"/>
          <w:szCs w:val="28"/>
        </w:rPr>
        <w:t xml:space="preserve">Критерии оценки работы на уроке: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пятью баллами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четырьмя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неуверенное участие в процессе урока и отсутствие самостоятельной активности – тремя баллами;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олное отсутствие активности - отметка «2»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i/>
          <w:sz w:val="28"/>
          <w:szCs w:val="28"/>
        </w:rPr>
        <w:t xml:space="preserve">Критерии оценки тестового задания: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75-100% - отлично «5»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60-74% - хорошо «4»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50-59% - удовлетворительно «3»;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менее 50% - неудовлетворительно «2»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i/>
          <w:sz w:val="28"/>
          <w:szCs w:val="28"/>
        </w:rPr>
        <w:t xml:space="preserve">Критерии оценки сообщения или проекта: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пятью баллами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материала, неуверенный ответ - четырьмя; 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выполнена работа в письменном виде, отсутствие ответа, при этом ответы на дополнительные вопросы – тремя баллами;</w:t>
      </w:r>
    </w:p>
    <w:p w:rsidR="007B5EFD" w:rsidRPr="007B5EFD" w:rsidRDefault="007B5EFD" w:rsidP="007B5E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олное отсутствие работы - отметка «2»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i/>
          <w:sz w:val="28"/>
          <w:szCs w:val="28"/>
        </w:rPr>
        <w:t>Критерии выведения четвертных и годовых оценок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тметка «5»</w:t>
      </w:r>
      <w:r w:rsidRPr="007B5EFD">
        <w:rPr>
          <w:rFonts w:ascii="Times New Roman" w:hAnsi="Times New Roman" w:cs="Times New Roman"/>
          <w:i/>
          <w:sz w:val="28"/>
          <w:szCs w:val="28"/>
        </w:rPr>
        <w:t xml:space="preserve"> выводится при выполнении следующих требований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активная и правильная работа учащегося на уроке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выполнение дополнительных заданий в виде сообщений и проектов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Отметка «4» </w:t>
      </w:r>
      <w:r w:rsidRPr="007B5EFD">
        <w:rPr>
          <w:rFonts w:ascii="Times New Roman" w:hAnsi="Times New Roman" w:cs="Times New Roman"/>
          <w:i/>
          <w:sz w:val="28"/>
          <w:szCs w:val="28"/>
        </w:rPr>
        <w:t>выводится при выполнении следующих требований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активная, но иногда с ошибками работа учащегося на уроке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выполнение дополнительных заданий по желанию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Отметка «3» </w:t>
      </w:r>
      <w:r w:rsidRPr="007B5EFD">
        <w:rPr>
          <w:rFonts w:ascii="Times New Roman" w:hAnsi="Times New Roman" w:cs="Times New Roman"/>
          <w:i/>
          <w:sz w:val="28"/>
          <w:szCs w:val="28"/>
        </w:rPr>
        <w:t>выводится при выполнении следующих требований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тсутствие самостоятельной активности на уроке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тсутствие выполнения дополнительных заданий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низкий уровень знания базового материал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FD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 и освоения содержания курса по обществознанию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Личностными результатами выпускников основной школы, формируемыми при изучении содержания курса, являются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2.Заинтерисованность не только в личном успехе, но и в благополучии и процветании своей страны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семейных  традиций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>; осознании своей ответственности за страну перед нынешними и грядущими поколениям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оявляются в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использование элементов причинно – следственного анализ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исследование несложных реальных связей и зависимостей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поиск и извлечение нужной информации по заданной теме и адаптированных источниках различного тип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подкрепление изученных положений конкретными примерам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- определение собственного отношения к явлениям современной жизни, формулирование своей точки зрения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едметными результатами освоения выпускниками основной школы содержания программы по обществознанию являются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одобряемх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 в современном российском обществе социальных ценностей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7. Приверженность гуманистическим и демократическим ценностям, патриотизм и гражданственность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9. Понимание значения трудовой деятельности для личности и обществ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0. Понимание специфики познания мира средствами искусства в соответствии с другими способами познания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1. Понимание роли искусства в становлении личности и в жизни общества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5. Понимание значения коммуникации в межличностном общении;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едполагаемые результаты реализации программы</w:t>
      </w:r>
    </w:p>
    <w:p w:rsidR="007B5EFD" w:rsidRPr="007B5EFD" w:rsidRDefault="007B5EFD" w:rsidP="007B5E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</w:t>
      </w:r>
      <w:r w:rsidRPr="007B5EFD">
        <w:rPr>
          <w:rFonts w:ascii="Times New Roman" w:hAnsi="Times New Roman" w:cs="Times New Roman"/>
          <w:sz w:val="28"/>
          <w:szCs w:val="28"/>
        </w:rPr>
        <w:lastRenderedPageBreak/>
        <w:t>ценностей, памятников мировой и отечественной культуры, особенностей межнациональных и межконфессиональных отношений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:rsidR="007B5EFD" w:rsidRPr="007B5EFD" w:rsidRDefault="007B5EFD" w:rsidP="007B5E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</w:t>
      </w:r>
    </w:p>
    <w:p w:rsidR="007B5EFD" w:rsidRPr="007B5EFD" w:rsidRDefault="007B5EFD" w:rsidP="007B5E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Результаты третьего уровня (приобретение школьником опыта самостоятельного ценностно-окрашенного социального действия).</w:t>
      </w: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        Основная функция – </w:t>
      </w:r>
      <w:proofErr w:type="spellStart"/>
      <w:r w:rsidRPr="007B5EFD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B5EFD">
        <w:rPr>
          <w:rFonts w:ascii="Times New Roman" w:hAnsi="Times New Roman" w:cs="Times New Roman"/>
          <w:sz w:val="28"/>
          <w:szCs w:val="28"/>
        </w:rPr>
        <w:t xml:space="preserve">: выставки, олимпиады, исследовательские          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 </w:t>
      </w:r>
    </w:p>
    <w:p w:rsidR="00425178" w:rsidRPr="007B5EFD" w:rsidRDefault="00425178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425178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ми результатами</w:t>
      </w:r>
      <w:r w:rsidRPr="00425178">
        <w:rPr>
          <w:rFonts w:ascii="Times New Roman" w:hAnsi="Times New Roman" w:cs="Times New Roman"/>
          <w:b/>
          <w:sz w:val="28"/>
          <w:szCs w:val="28"/>
        </w:rPr>
        <w:t xml:space="preserve"> изучения предмета «Обществознание» являются следующие умения:</w:t>
      </w:r>
    </w:p>
    <w:tbl>
      <w:tblPr>
        <w:tblW w:w="15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40"/>
      </w:tblGrid>
      <w:tr w:rsidR="007B5EFD" w:rsidRPr="007B5EFD" w:rsidTr="005B37A3">
        <w:trPr>
          <w:trHeight w:val="70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4251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ки личностных результатов</w:t>
            </w:r>
            <w:r w:rsidR="004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5EFD">
              <w:rPr>
                <w:rFonts w:ascii="Times New Roman" w:hAnsi="Times New Roman" w:cs="Times New Roman"/>
                <w:bCs/>
                <w:sz w:val="28"/>
                <w:szCs w:val="28"/>
              </w:rPr>
              <w:t>во ФГОС</w:t>
            </w:r>
          </w:p>
        </w:tc>
      </w:tr>
      <w:tr w:rsidR="007B5EFD" w:rsidRPr="007B5EFD" w:rsidTr="005B37A3">
        <w:trPr>
          <w:trHeight w:val="70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7B5EFD" w:rsidRPr="007B5EFD" w:rsidTr="005B37A3">
        <w:trPr>
          <w:trHeight w:val="1069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proofErr w:type="gramStart"/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познанию,  осознанному</w:t>
            </w:r>
            <w:proofErr w:type="gramEnd"/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7B5EFD" w:rsidRPr="007B5EFD" w:rsidTr="005B37A3">
        <w:trPr>
          <w:trHeight w:val="666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7B5EFD" w:rsidRPr="007B5EFD" w:rsidTr="005B37A3">
        <w:trPr>
          <w:trHeight w:val="937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</w:tc>
      </w:tr>
      <w:tr w:rsidR="007B5EFD" w:rsidRPr="007B5EFD" w:rsidTr="005B37A3">
        <w:trPr>
          <w:trHeight w:val="403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7B5EFD" w:rsidRPr="007B5EFD" w:rsidTr="005B37A3">
        <w:trPr>
          <w:trHeight w:val="666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7B5EFD" w:rsidRPr="007B5EFD" w:rsidTr="005B37A3">
        <w:trPr>
          <w:trHeight w:val="1245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7B5EFD" w:rsidRPr="007B5EFD" w:rsidTr="005B37A3">
        <w:trPr>
          <w:trHeight w:val="403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+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7B5EFD" w:rsidRPr="007B5EFD" w:rsidTr="005B37A3">
        <w:trPr>
          <w:trHeight w:val="403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+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3D8" w:rsidRPr="007B5EFD" w:rsidRDefault="00425178" w:rsidP="00425178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5EFD" w:rsidRPr="00A853D8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53D8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A853D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A853D8">
        <w:rPr>
          <w:rFonts w:ascii="Times New Roman" w:hAnsi="Times New Roman" w:cs="Times New Roman"/>
          <w:b/>
          <w:sz w:val="28"/>
          <w:szCs w:val="28"/>
        </w:rPr>
        <w:t xml:space="preserve"> изучения предмета «Обществознание» являются следующие умения:</w:t>
      </w:r>
    </w:p>
    <w:tbl>
      <w:tblPr>
        <w:tblW w:w="15340" w:type="dxa"/>
        <w:tblInd w:w="108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4284"/>
      </w:tblGrid>
      <w:tr w:rsidR="007B5EFD" w:rsidRPr="00A853D8" w:rsidTr="00A853D8">
        <w:trPr>
          <w:trHeight w:val="142"/>
        </w:trPr>
        <w:tc>
          <w:tcPr>
            <w:tcW w:w="1056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bCs/>
                <w:sz w:val="28"/>
                <w:szCs w:val="28"/>
              </w:rPr>
              <w:t>УУД</w:t>
            </w:r>
          </w:p>
        </w:tc>
        <w:tc>
          <w:tcPr>
            <w:tcW w:w="14284" w:type="dxa"/>
          </w:tcPr>
          <w:p w:rsidR="007B5EFD" w:rsidRPr="00A853D8" w:rsidRDefault="007B5EFD" w:rsidP="004251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ки </w:t>
            </w:r>
            <w:proofErr w:type="spellStart"/>
            <w:r w:rsidRPr="00A853D8"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 w:rsidRPr="00A85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ов</w:t>
            </w:r>
            <w:r w:rsidR="00425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53D8">
              <w:rPr>
                <w:rFonts w:ascii="Times New Roman" w:hAnsi="Times New Roman" w:cs="Times New Roman"/>
                <w:bCs/>
                <w:sz w:val="28"/>
                <w:szCs w:val="28"/>
              </w:rPr>
              <w:t>во ФГОС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 w:val="restart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</w:p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УЛЯ</w:t>
            </w:r>
          </w:p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</w:p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2) умение самостоятельно планировать 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пути  достижения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способы  действий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4) умение оценивать правильность выполнения учебной 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задачи,  собственные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её решения;</w:t>
            </w:r>
          </w:p>
        </w:tc>
      </w:tr>
      <w:tr w:rsidR="007B5EFD" w:rsidRPr="00A853D8" w:rsidTr="00A853D8">
        <w:trPr>
          <w:trHeight w:val="977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7B5EFD" w:rsidRPr="00A853D8" w:rsidTr="00A853D8">
        <w:trPr>
          <w:trHeight w:val="963"/>
        </w:trPr>
        <w:tc>
          <w:tcPr>
            <w:tcW w:w="1056" w:type="dxa"/>
            <w:vMerge w:val="restart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14284" w:type="dxa"/>
          </w:tcPr>
          <w:p w:rsidR="007B5EFD" w:rsidRPr="00A853D8" w:rsidRDefault="007B5EFD" w:rsidP="00A853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6) 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умение  определять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</w:tc>
      </w:tr>
      <w:tr w:rsidR="007B5EFD" w:rsidRPr="00A853D8" w:rsidTr="00A853D8">
        <w:trPr>
          <w:trHeight w:val="538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EFD" w:rsidRPr="00A853D8" w:rsidTr="00A853D8">
        <w:trPr>
          <w:trHeight w:val="267"/>
        </w:trPr>
        <w:tc>
          <w:tcPr>
            <w:tcW w:w="1056" w:type="dxa"/>
            <w:vMerge w:val="restart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8) смысловое чтение; 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9) умение 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организовывать  учебное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7B5EFD" w:rsidRPr="00A853D8" w:rsidTr="00A853D8">
        <w:trPr>
          <w:trHeight w:val="142"/>
        </w:trPr>
        <w:tc>
          <w:tcPr>
            <w:tcW w:w="1056" w:type="dxa"/>
            <w:vMerge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</w:tcPr>
          <w:p w:rsidR="007B5EFD" w:rsidRPr="00A853D8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</w:t>
            </w:r>
            <w:proofErr w:type="gramStart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>деятельности;  владение</w:t>
            </w:r>
            <w:proofErr w:type="gramEnd"/>
            <w:r w:rsidRPr="00A853D8">
              <w:rPr>
                <w:rFonts w:ascii="Times New Roman" w:hAnsi="Times New Roman" w:cs="Times New Roman"/>
                <w:sz w:val="28"/>
                <w:szCs w:val="28"/>
              </w:rPr>
              <w:t xml:space="preserve"> устной и письменной речью, монологической контекстной речью</w:t>
            </w:r>
          </w:p>
        </w:tc>
      </w:tr>
    </w:tbl>
    <w:p w:rsidR="00A853D8" w:rsidRPr="007B5EFD" w:rsidRDefault="00A853D8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A853D8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D8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A853D8">
        <w:rPr>
          <w:rFonts w:ascii="Times New Roman" w:hAnsi="Times New Roman" w:cs="Times New Roman"/>
          <w:b/>
          <w:sz w:val="28"/>
          <w:szCs w:val="28"/>
        </w:rPr>
        <w:t xml:space="preserve"> изучения предмета «Обществознание» являются следующие умения: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t>1-я линия развития личности. Умение понимать связи между людьми в обществе: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Добывать и критически оценивать информацию.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Систематизировать обществоведческую информацию и представлять её в виде текста, таблицы, схемы.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бобщать.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Группировать.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Сравнивать факты, явления и понятия.</w:t>
      </w:r>
    </w:p>
    <w:p w:rsidR="007B5EFD" w:rsidRPr="007B5EFD" w:rsidRDefault="007B5EFD" w:rsidP="007B5E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lastRenderedPageBreak/>
        <w:t>2-я линия развития личности. Умение занимать свою позицию в обществе</w:t>
      </w:r>
      <w:r w:rsidRPr="007B5EFD">
        <w:rPr>
          <w:rFonts w:ascii="Times New Roman" w:hAnsi="Times New Roman" w:cs="Times New Roman"/>
          <w:sz w:val="28"/>
          <w:szCs w:val="28"/>
        </w:rPr>
        <w:t>:</w:t>
      </w:r>
    </w:p>
    <w:p w:rsidR="007B5EFD" w:rsidRPr="007B5EFD" w:rsidRDefault="007B5EFD" w:rsidP="007B5E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пределять и объяснять другим людям своё  отношение к общественным нормам.</w:t>
      </w:r>
    </w:p>
    <w:p w:rsidR="007B5EFD" w:rsidRPr="007B5EFD" w:rsidRDefault="007B5EFD" w:rsidP="007B5E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инимать решения в ответственных ситуациях и не бояться отвечать за  свои поступки.</w:t>
      </w:r>
    </w:p>
    <w:p w:rsidR="007B5EFD" w:rsidRPr="007B5EFD" w:rsidRDefault="007B5EFD" w:rsidP="007B5E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меть договариваться с людьми, преодолевать конфликты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bCs/>
          <w:sz w:val="28"/>
          <w:szCs w:val="28"/>
        </w:rPr>
        <w:t>3-я линия развития личности. Умение действовать в рамках закона и нравственных норм</w:t>
      </w:r>
      <w:r w:rsidRPr="007B5EFD">
        <w:rPr>
          <w:rFonts w:ascii="Times New Roman" w:hAnsi="Times New Roman" w:cs="Times New Roman"/>
          <w:sz w:val="28"/>
          <w:szCs w:val="28"/>
        </w:rPr>
        <w:t>:</w:t>
      </w:r>
    </w:p>
    <w:p w:rsidR="007B5EFD" w:rsidRPr="007B5EFD" w:rsidRDefault="007B5EFD" w:rsidP="007B5E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спешно решать жизненные задачи в разных сферах общественных отношений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Используемая литература по курсу обществознания в 5 классе:</w:t>
      </w:r>
    </w:p>
    <w:p w:rsidR="007B5EFD" w:rsidRPr="007B5EFD" w:rsidRDefault="007B5EFD" w:rsidP="004251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FD">
        <w:rPr>
          <w:rFonts w:ascii="Times New Roman" w:hAnsi="Times New Roman" w:cs="Times New Roman"/>
          <w:sz w:val="28"/>
          <w:szCs w:val="28"/>
        </w:rPr>
        <w:t>УМК</w:t>
      </w:r>
      <w:r w:rsidR="00425178">
        <w:rPr>
          <w:rFonts w:ascii="Times New Roman" w:hAnsi="Times New Roman" w:cs="Times New Roman"/>
          <w:sz w:val="28"/>
          <w:szCs w:val="28"/>
        </w:rPr>
        <w:t xml:space="preserve">  </w:t>
      </w:r>
      <w:r w:rsidRPr="007B5EFD">
        <w:rPr>
          <w:rFonts w:ascii="Times New Roman" w:hAnsi="Times New Roman" w:cs="Times New Roman"/>
          <w:sz w:val="28"/>
          <w:szCs w:val="28"/>
        </w:rPr>
        <w:t>Боголюбов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Л.Н., Виноградова Н.Ф., Городецкий Н.И. Обществознание</w:t>
      </w:r>
      <w:r w:rsidR="00425178">
        <w:rPr>
          <w:rFonts w:ascii="Times New Roman" w:hAnsi="Times New Roman" w:cs="Times New Roman"/>
          <w:sz w:val="28"/>
          <w:szCs w:val="28"/>
        </w:rPr>
        <w:t>, 5 класс, М.: Просвещение, 2016</w:t>
      </w:r>
      <w:r w:rsidRPr="007B5EFD">
        <w:rPr>
          <w:rFonts w:ascii="Times New Roman" w:hAnsi="Times New Roman" w:cs="Times New Roman"/>
          <w:sz w:val="28"/>
          <w:szCs w:val="28"/>
        </w:rPr>
        <w:t>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7B5EFD" w:rsidRPr="007B5EFD" w:rsidRDefault="00425178" w:rsidP="007B5EF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5EFD" w:rsidRPr="007B5EFD">
          <w:rPr>
            <w:rStyle w:val="ac"/>
            <w:rFonts w:ascii="Times New Roman" w:hAnsi="Times New Roman" w:cs="Times New Roman"/>
            <w:sz w:val="28"/>
            <w:szCs w:val="28"/>
          </w:rPr>
          <w:t>http://www.edu.nsu.ru/noos/economy/m_metodmater.html</w:t>
        </w:r>
      </w:hyperlink>
    </w:p>
    <w:p w:rsidR="007B5EFD" w:rsidRPr="007B5EFD" w:rsidRDefault="00425178" w:rsidP="007B5EF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5EFD" w:rsidRPr="007B5EFD">
          <w:rPr>
            <w:rStyle w:val="ac"/>
            <w:rFonts w:ascii="Times New Roman" w:hAnsi="Times New Roman" w:cs="Times New Roman"/>
            <w:sz w:val="28"/>
            <w:szCs w:val="28"/>
          </w:rPr>
          <w:t>http://socio.rin.ru/</w:t>
        </w:r>
      </w:hyperlink>
    </w:p>
    <w:p w:rsidR="007B5EFD" w:rsidRPr="007B5EFD" w:rsidRDefault="00425178" w:rsidP="007B5EF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B5EFD" w:rsidRPr="007B5EFD">
          <w:rPr>
            <w:rStyle w:val="ac"/>
            <w:rFonts w:ascii="Times New Roman" w:hAnsi="Times New Roman" w:cs="Times New Roman"/>
            <w:sz w:val="28"/>
            <w:szCs w:val="28"/>
          </w:rPr>
          <w:t>http://www.teacher.syktsu.ru/05/index_pri</w:t>
        </w:r>
      </w:hyperlink>
      <w:r w:rsidR="007B5EFD" w:rsidRPr="007B5EFD">
        <w:rPr>
          <w:rFonts w:ascii="Times New Roman" w:hAnsi="Times New Roman" w:cs="Times New Roman"/>
          <w:sz w:val="28"/>
          <w:szCs w:val="28"/>
        </w:rPr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7B5EFD" w:rsidRPr="007B5EFD" w:rsidRDefault="00425178" w:rsidP="007B5EFD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7B5EFD" w:rsidRPr="007B5EFD" w:rsidSect="005B37A3">
          <w:pgSz w:w="16838" w:h="11906" w:orient="landscape"/>
          <w:pgMar w:top="924" w:right="731" w:bottom="851" w:left="720" w:header="709" w:footer="709" w:gutter="0"/>
          <w:cols w:space="708"/>
          <w:docGrid w:linePitch="360"/>
        </w:sectPr>
      </w:pPr>
      <w:hyperlink r:id="rId9" w:history="1">
        <w:r w:rsidR="007B5EFD" w:rsidRPr="007B5EFD">
          <w:rPr>
            <w:rStyle w:val="ac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="007B5EFD" w:rsidRPr="007B5EFD">
        <w:rPr>
          <w:rFonts w:ascii="Times New Roman" w:hAnsi="Times New Roman" w:cs="Times New Roman"/>
          <w:sz w:val="28"/>
          <w:szCs w:val="28"/>
        </w:rPr>
        <w:t xml:space="preserve"> Федеральный центр информационно-образовательных ресурсов</w:t>
      </w:r>
    </w:p>
    <w:p w:rsidR="007B5EFD" w:rsidRPr="007B5EFD" w:rsidRDefault="007B5EFD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20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EFD">
        <w:rPr>
          <w:rFonts w:ascii="Times New Roman" w:hAnsi="Times New Roman" w:cs="Times New Roman"/>
          <w:b/>
          <w:sz w:val="28"/>
          <w:szCs w:val="28"/>
        </w:rPr>
        <w:t>5 класс (35 часов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1. «Человек» (4 ч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Введение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1. Загадка человека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Отрочество – особая пора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общаться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2. «Семья» (7ч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Семья и семейные отношения. Зачем люди создают семьи. Семья и государство. Если семья не выполняет своих обязанностей. Какие бывают семь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Семейное хозяйство. Семейные заботы. Каким должен быть хозяин дома. Как хозяйствовать по правилам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помогать вести семейное хозяйство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Свободное время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актикум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3. «Школа» (7 ч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бразование в жизни человека. Школьное образование. О чем рассказала бабушка. Чему учит школа. Учись учиться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бразование и самообразование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Одноклассники, сверстники, друзья. Ты и другие ребята. Слово не воробей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дружить жить в классе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lastRenderedPageBreak/>
        <w:t>Практикум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4. «Труд» (5 ч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руд – основа жизни. Каким бывает труд. Что создается трудом. Как оценивается труд. Богатство и бедность. Богатство обязывает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трудиться и уважать труд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руд и творчество. Что такое творчество. Мастер и ремесленник. Творчество в искусстве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творчеству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актикум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Тема 5. «Родина» (9 ч)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         Наша Родина – Россия, Российская Федерация. Русский язык – государственный. За что мы любим свою страну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Государственные символы  России. Герб России. Флаг. Гимн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gramStart"/>
      <w:r w:rsidRPr="007B5EFD">
        <w:rPr>
          <w:rFonts w:ascii="Times New Roman" w:hAnsi="Times New Roman" w:cs="Times New Roman"/>
          <w:sz w:val="28"/>
          <w:szCs w:val="28"/>
        </w:rPr>
        <w:t>России..</w:t>
      </w:r>
      <w:proofErr w:type="gramEnd"/>
      <w:r w:rsidRPr="007B5EFD">
        <w:rPr>
          <w:rFonts w:ascii="Times New Roman" w:hAnsi="Times New Roman" w:cs="Times New Roman"/>
          <w:sz w:val="28"/>
          <w:szCs w:val="28"/>
        </w:rPr>
        <w:t xml:space="preserve"> Гражданин. Права и обязанности граждан России. Моя хата с краю?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быть достойными гражданами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Мы – многонациональный народ. Что говорит закон. Мы – дети разных народов, мы – один народ. Многонациональная культура России. Что такое национальность.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Учимся уважать людей любой национальности.</w:t>
      </w: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EFD">
        <w:rPr>
          <w:rFonts w:ascii="Times New Roman" w:hAnsi="Times New Roman" w:cs="Times New Roman"/>
          <w:sz w:val="28"/>
          <w:szCs w:val="28"/>
        </w:rPr>
        <w:t>Практикум.</w:t>
      </w: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FD">
        <w:rPr>
          <w:rFonts w:ascii="Times New Roman" w:hAnsi="Times New Roman" w:cs="Times New Roman"/>
          <w:b/>
          <w:sz w:val="28"/>
          <w:szCs w:val="28"/>
        </w:rPr>
        <w:t>Распределение учебного материала в 5 классе</w:t>
      </w:r>
    </w:p>
    <w:p w:rsidR="007B5EFD" w:rsidRPr="007B5EFD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5686"/>
        <w:gridCol w:w="1999"/>
      </w:tblGrid>
      <w:tr w:rsidR="007B5EFD" w:rsidRPr="007B5EFD" w:rsidTr="004B275C">
        <w:trPr>
          <w:trHeight w:val="68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E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3E5D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  <w:proofErr w:type="gramEnd"/>
            <w:r w:rsidR="00203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EFD" w:rsidRPr="007B5EFD" w:rsidTr="004B275C">
        <w:trPr>
          <w:trHeight w:val="39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7B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EFD" w:rsidRPr="007B5EFD" w:rsidRDefault="007B5EFD" w:rsidP="004B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EF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B5EFD" w:rsidRPr="007B5EFD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Pr="007B5EFD" w:rsidRDefault="007B5EFD" w:rsidP="007B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EFD" w:rsidRDefault="007B5EFD" w:rsidP="00481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D4" w:rsidRPr="004812D4" w:rsidRDefault="004812D4" w:rsidP="007B5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D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5 класс</w:t>
      </w:r>
    </w:p>
    <w:p w:rsidR="004812D4" w:rsidRPr="004812D4" w:rsidRDefault="004812D4" w:rsidP="004812D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259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22"/>
        <w:gridCol w:w="567"/>
        <w:gridCol w:w="1163"/>
        <w:gridCol w:w="1417"/>
        <w:gridCol w:w="1753"/>
        <w:gridCol w:w="3209"/>
        <w:gridCol w:w="2097"/>
        <w:gridCol w:w="2693"/>
        <w:gridCol w:w="1009"/>
        <w:gridCol w:w="1832"/>
        <w:gridCol w:w="16"/>
        <w:gridCol w:w="1679"/>
        <w:gridCol w:w="31"/>
        <w:gridCol w:w="1663"/>
        <w:gridCol w:w="47"/>
        <w:gridCol w:w="1648"/>
        <w:gridCol w:w="63"/>
        <w:gridCol w:w="1632"/>
        <w:gridCol w:w="78"/>
        <w:gridCol w:w="1616"/>
        <w:gridCol w:w="94"/>
      </w:tblGrid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  <w:vMerge w:val="restart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389" w:type="dxa"/>
            <w:gridSpan w:val="2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417" w:type="dxa"/>
            <w:vMerge w:val="restart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7059" w:type="dxa"/>
            <w:gridSpan w:val="3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009" w:type="dxa"/>
            <w:vMerge w:val="restart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  <w:vMerge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4812D4" w:rsidRDefault="005B37A3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</w:p>
        </w:tc>
        <w:tc>
          <w:tcPr>
            <w:tcW w:w="567" w:type="dxa"/>
          </w:tcPr>
          <w:p w:rsidR="004812D4" w:rsidRDefault="005B37A3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163" w:type="dxa"/>
            <w:vMerge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693" w:type="dxa"/>
            <w:vMerge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D4" w:rsidRPr="004812D4" w:rsidTr="005B37A3">
        <w:trPr>
          <w:gridAfter w:val="12"/>
          <w:wAfter w:w="10399" w:type="dxa"/>
          <w:trHeight w:val="510"/>
        </w:trPr>
        <w:tc>
          <w:tcPr>
            <w:tcW w:w="15541" w:type="dxa"/>
            <w:gridSpan w:val="10"/>
            <w:vAlign w:val="center"/>
          </w:tcPr>
          <w:p w:rsidR="004812D4" w:rsidRPr="004812D4" w:rsidRDefault="004812D4" w:rsidP="0048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 (</w:t>
            </w:r>
            <w:proofErr w:type="gramEnd"/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425178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Введени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 предмет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Зачем чел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ек рождается?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Что такое наследственность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Наследств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— биологическая сущ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сех лю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5. Можно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влиять на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тл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чие человека от живот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го; работать с текстом учебни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хемы и таблицы; вы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уществования у людей различных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очек зрения, в том числе не совпадаю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а позицию партнёра в общении и вза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и и личностно значимую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 урока; дей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уют с учетом выделенных учителем ориентиров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гуманистически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радиции и ц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цели и ценность 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жизн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ретизир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ми прим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и биологическое и социальное в природе человека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еловека и животных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 1; 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  <w:r w:rsidR="0042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убрики«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е и 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а»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. 14-15.</w:t>
            </w:r>
          </w:p>
          <w:p w:rsidR="004812D4" w:rsidRPr="004812D4" w:rsidRDefault="004812D4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Отрочество — особая</w:t>
            </w:r>
          </w:p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пора жизн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Легко л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быть подро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ом?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Отрочество —пора мечтани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Самосто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— п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ь взро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4. Всегда ли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 приносит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ользу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5. Нужны ли с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годня рыцари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место среди свер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и взрослых, по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ь себ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вои поступки, чувства, состояния, приобретаемый опыт; работать в группах и парах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оспроизводят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о п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яти информацию, необходимую для</w:t>
            </w:r>
            <w:r w:rsidR="00CF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; формулируют ответы на вопросы учителя; использует</w:t>
            </w:r>
            <w:r w:rsidR="00CF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средства, в том числе схемы для решения задач.</w:t>
            </w:r>
          </w:p>
          <w:p w:rsidR="004812D4" w:rsidRPr="004812D4" w:rsidRDefault="004812D4" w:rsidP="00CF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другое мнение и позицию, допускают существ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зличных точек зрения; адекватно используют речевые средства для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азличных </w:t>
            </w:r>
            <w:r w:rsidR="00CF3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х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spellEnd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решение учебной задачи, выстраивают алгоритм</w:t>
            </w:r>
            <w:r w:rsidR="00CF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действий; корректируют деятельность, вносят изменения в процесс с учетом воз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трудностей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ыражают свою позицию на уровне положительного о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уче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роцессу; проявляют учебно- познавательный интерес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к новому материалу и спос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ам решения новой задач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отрочество как особую пору жизн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значение самосто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как показателя взрослост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 2; 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«В кла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е и 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а»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. 21-22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к выполнению индивидуальных про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5B37A3">
        <w:trPr>
          <w:gridAfter w:val="12"/>
          <w:wAfter w:w="10399" w:type="dxa"/>
          <w:trHeight w:val="510"/>
        </w:trPr>
        <w:tc>
          <w:tcPr>
            <w:tcW w:w="15541" w:type="dxa"/>
            <w:gridSpan w:val="10"/>
            <w:vAlign w:val="center"/>
          </w:tcPr>
          <w:p w:rsidR="004812D4" w:rsidRPr="004812D4" w:rsidRDefault="004812D4" w:rsidP="007B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.  Семья (7 часов)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5- 6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и семейные отношения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Зачем люди создают семь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Если семья не выполняет своих обязан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Какие бы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ют семьи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ст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ию своей семьи; опре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е функции; характ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зовать семейно-право- вые отношения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енеалогическое древо; 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ть с текстом учеб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а; анализировать табл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цы; решать логические задачи; высказывать со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мнение, суж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ь; составляют план последовательности действий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меняют п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меры государственной поддержки семь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двухпоколенные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рёхпоколенные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емь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сложные практические ситуации, связанные с отношениями в семье, типичными для разных стран и ист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периодов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раж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 на значение семь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 3; 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рубрики «В кла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е и 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а», с. 32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7- 8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хозяйст</w:t>
            </w: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емейные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Каким дол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ен быть хоз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ин дом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Как хозяй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по п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емейно-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тношен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ажные признаки семьи, такие как совместный труд и ведение домашнего хозяйства;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решать логические задачи; вы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="004251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особенности и признаки объектов; приводят примеры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доказательства выдвигаемых положений: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вместной работы, ведут диалог, участвуют в дискуссии; принимают дру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уровня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м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ю к уче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;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 к нов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у учебному материалу; 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; ад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понимают причины успеш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арактериз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членов семьи.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ав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хозяйство городского и сельского жител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обязанности в ведении семейного хозяйства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6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</w:t>
            </w:r>
          </w:p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то тако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2. Свободное время и занятия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о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Свободное время и телев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ор, компьютер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мобильный телефон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Своими ру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5. Что тако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е свободное врем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 следственные связи и зависимост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ежду объектам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цели и способы взаимодействия;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с партнером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учителем ориентиры действия в новом учебном материале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аннос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 только в личном успехе, но и в 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и проблем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ний все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группой; выраж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положите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процессу позн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адекватно понимают прич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 успешности/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след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практические ситуации, связанные с проведением подростками свободного времен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увлечения в контексте возможностей личностного развит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начимость здорового образа жизн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амятку «Это должен уметь каждый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ин дома»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22" w:type="dxa"/>
          </w:tcPr>
          <w:p w:rsidR="004812D4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обобщени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Экономия с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ресу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ов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Это должен уметь каждый хозяин дом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тво своими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е свободное в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я; характеризовать с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ью как частичку обще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, как первый социа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институт, в котором проходит основная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 взаимодействии для реш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коммуникативных и познавательных 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 (задают вопросы,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во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атруднения)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, предлагают помощь и с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ный, соц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 ориент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взгляд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а мир в един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е и разнооб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народов, культуры и 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иги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5B37A3">
        <w:trPr>
          <w:gridAfter w:val="12"/>
          <w:wAfter w:w="10399" w:type="dxa"/>
          <w:trHeight w:val="510"/>
        </w:trPr>
        <w:tc>
          <w:tcPr>
            <w:tcW w:w="15541" w:type="dxa"/>
            <w:gridSpan w:val="10"/>
            <w:vAlign w:val="center"/>
          </w:tcPr>
          <w:p w:rsidR="004812D4" w:rsidRPr="004812D4" w:rsidRDefault="004812D4" w:rsidP="007B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III. Школа (7 часов)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жизни человек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ри-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Школьное образование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О чем рас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ала бабуш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Чему учит школа сегодн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Учись учиться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отивы обучения детей в школе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, в том числе во внутреннем плане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 на уро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е положите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образовате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роцессу: понимают нео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ь у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ыраж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 преобл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и учебно- познавательных мотивов и пред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почтении соц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способа оценки знани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след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сложные ситуации из жизни человека и о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, раскрывающие значимость образования в наше время и в прошлом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тупени школьного образования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6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с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ов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а тему «Школа моей мечты»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и самообразование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Формы самообразован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Испокон века книга растит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Самообраз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— пу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к успеху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Новые возможност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5. Самообраз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самоорганизация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ую уче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ность, позн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ятся с формами самообразования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охраняют м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ю к уче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проявляют интерес к нов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у учебному материалу; вы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ают полож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; ад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но понимают причины успешности/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ёбу как основной труд школьни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примеры из художественных произведений,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явл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е результаты учения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конкретные примеры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начение самообразования для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умение учиться и возможности его развит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актического применения получ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в школе знани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§7. 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6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1226FD" w:rsidRDefault="004812D4" w:rsidP="004812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лассники, сверстн</w:t>
            </w:r>
            <w:r w:rsidRPr="0012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ки, друзь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ы и другие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Слово не в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бе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Какой ты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друг?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свои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с од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м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481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End"/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дели и схемы для решения познавате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proofErr w:type="spellEnd"/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ют учебную задачу; планируют свои дейс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соответствии с поставленной зад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чей и условиями её реализации, в том числе во внутреннем плане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ак ос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ное поним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чувств дру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людей и сопереживание им, которые выраж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в поступ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направл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омощь и обеспечение благополучия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ичинно-следственного анализа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арактеристике социальных связей младшего подростка с одноклассниками, сверстниками, друзьям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мерами значимость товарищеской под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сверстников для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умение общаться с одноклассни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друзьям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8. </w:t>
            </w:r>
          </w:p>
          <w:p w:rsidR="004812D4" w:rsidRPr="004812D4" w:rsidRDefault="004812D4" w:rsidP="00B33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22" w:type="dxa"/>
          </w:tcPr>
          <w:p w:rsidR="004812D4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«Школа»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обобщени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Отношения друзей и сверстников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Организация свободного в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е свободное в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я; определять свои от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с однокласс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ставлен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проявляют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активность во взаимодействии для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ммуникативных и познавательных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до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эмоционально-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ра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проиллюстрировать п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ы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пог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орк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о труде</w:t>
            </w:r>
          </w:p>
        </w:tc>
      </w:tr>
      <w:tr w:rsidR="004812D4" w:rsidRPr="004812D4" w:rsidTr="005B37A3">
        <w:trPr>
          <w:trHeight w:val="510"/>
        </w:trPr>
        <w:tc>
          <w:tcPr>
            <w:tcW w:w="15541" w:type="dxa"/>
            <w:gridSpan w:val="10"/>
            <w:tcBorders>
              <w:bottom w:val="single" w:sz="4" w:space="0" w:color="auto"/>
            </w:tcBorders>
            <w:vAlign w:val="center"/>
          </w:tcPr>
          <w:p w:rsidR="004812D4" w:rsidRPr="004812D4" w:rsidRDefault="004812D4" w:rsidP="007B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. Труд (5 часов)</w:t>
            </w:r>
          </w:p>
        </w:tc>
        <w:tc>
          <w:tcPr>
            <w:tcW w:w="1848" w:type="dxa"/>
            <w:gridSpan w:val="2"/>
            <w:tcBorders>
              <w:top w:val="nil"/>
            </w:tcBorders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  <w:p w:rsidR="00425178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Труд - основа жизн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Каким бывает труд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Что создается трудом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Как оцени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труд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Богатство и бедность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5. Богатство обязывает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труда в жизн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допускают возмо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уществования у людей различных точек зрения, в том числе не совпадающих с его собственной, и ориентируются на поз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партнёра в общении и взаимодействи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; определяют последовательность пром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х целей с учётом конечного 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;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устойчивый учебно-позна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й интерес к новым общим способам решения задач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рудовой деятельности для личности и обществ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уда как одного из осно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идов деятельности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лич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риальную и моральную оценку труд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оди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благотворительности и меценатства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отношение к различн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спеха в труде</w:t>
            </w:r>
          </w:p>
        </w:tc>
        <w:tc>
          <w:tcPr>
            <w:tcW w:w="1009" w:type="dxa"/>
            <w:tcBorders>
              <w:top w:val="nil"/>
            </w:tcBorders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и творчество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Трудовая деятельность чел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Мастер и ремесленник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Что такое творчество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Творчество в искусстве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труда в жизни чело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озиций в сотрудничестве; фо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уют собственное мнение и поз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цию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контроль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ыражают ад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ричин успешности/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лич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ворчество и ремесло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кр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знаки мастерства на примерах творений известных мастеров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§10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22" w:type="dxa"/>
          </w:tcPr>
          <w:p w:rsidR="004812D4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уд»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и систематизация знаний)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Труд в деятельности чел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Мир профе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ий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рудовую де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определять свои отношения с одн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ссникам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обсуждении проблем; проявляют ак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о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для решения ком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никативных и познавательных задач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жи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одготовить стих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о Род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</w:p>
        </w:tc>
      </w:tr>
      <w:tr w:rsidR="004812D4" w:rsidRPr="004812D4" w:rsidTr="005B37A3">
        <w:trPr>
          <w:trHeight w:val="510"/>
        </w:trPr>
        <w:tc>
          <w:tcPr>
            <w:tcW w:w="15541" w:type="dxa"/>
            <w:gridSpan w:val="10"/>
            <w:vAlign w:val="center"/>
          </w:tcPr>
          <w:p w:rsidR="004812D4" w:rsidRPr="004812D4" w:rsidRDefault="004812D4" w:rsidP="007B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. Родина (9 часов)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425178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— Росс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Российская Федерац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Русски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язык - государственны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Что значит быть патриотом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определять п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«федерация»; объ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, что значит быть патриотом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</w:t>
            </w:r>
            <w:proofErr w:type="gramStart"/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ое мнение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уществования у людей различных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очек зрения, в том числе не совпадаю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 его собственной, и ориентируютс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на позицию партнёра в общении и вза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; определяют последовательность пром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точных целей с учётом конечного 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; составляют план и последов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г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данскую ид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ость в фо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е осознания «Я» как гражд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 России, чувства соп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ости и го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и за свою Родину, народ и историю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я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«субъект Российской Федерации»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з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татус субъекта РФ, в котором находится школ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оссии как многонациона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сударств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усского языка как государственного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оди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меры проявлений патриотизма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  <w:p w:rsidR="00425178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</w:t>
            </w:r>
          </w:p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</w:p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Герб Росс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Флаг Росс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Гимн России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определять государственные символы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енеалогическое древо;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; анализировать та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; решать логические задачи; высказывать соб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мнение, су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ставлен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проявляют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активность во взаимодействии для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Выражают г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жданскую ид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ость в фо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е осознания «Я» как гражд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 России, чувства соп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ости и гор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и за свою Родину, народ и историю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осударственные символы Российской Федераци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текст гимна РФ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источники информации для создания коротких информационных материалов, посвящ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осударственным символам Росс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нформационные материалы о Москве столице Росси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§12;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«В клас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е и 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ма»,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. 106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5B37A3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6)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425178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знакомление с новым </w:t>
            </w:r>
            <w:proofErr w:type="gramStart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мате-риалом</w:t>
            </w:r>
            <w:proofErr w:type="gramEnd"/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ражданин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2. Права и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 граждан Росс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«Моя хат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 краю»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и обязанности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оссийской Федерац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аблицы; решать логические задачи; вы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и результат деятельност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гра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ую идентич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форме осознания «Я»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гражданин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оссии, чувства сопричастности и гордости за свою Родину, народ и историю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ъясня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кретизир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смысл понятия «гражданин»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зы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люстриро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основные права граждан РФ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язанности граждан РФ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оди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бросовестного выполнения гражда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язанностей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оди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ценку проявлениям гра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твенности, представленным в СМИ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3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  <w:p w:rsidR="0038189D" w:rsidRPr="004812D4" w:rsidRDefault="0038189D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8)</w:t>
            </w:r>
          </w:p>
        </w:tc>
        <w:tc>
          <w:tcPr>
            <w:tcW w:w="822" w:type="dxa"/>
          </w:tcPr>
          <w:p w:rsid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  <w:p w:rsidR="004812D4" w:rsidRPr="00425178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Мы - многонациональный народ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Что говорит закон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Мы - дет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разных народов, мы - один н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од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3. Многонаци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ая культу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4. Что такое национальность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атся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 уважением относиться к образу жизн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культуре разных на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; решать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логические задачи; выск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ч (задают вопросы, формулируют свои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; предлагают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и с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о)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сво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этническую п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адлежность;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оявляют гум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ическое сознание, социальную компетентность как готовность к решению м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дилемм, устойчивое сл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в пов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социа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нормам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ретизировать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имерами этни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национальные различия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т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исторического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шлого и современной жизни российского общества проя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толерантного отношения к людям разных национа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</w:t>
            </w: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4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38189D" w:rsidRPr="004812D4" w:rsidRDefault="0038189D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822" w:type="dxa"/>
          </w:tcPr>
          <w:p w:rsidR="004812D4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5B37A3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«Родина»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обобщени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 систематизация знаний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1. Проверочная работ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2. Групповые задания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ава и обязанности граж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на Российской Фе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высказывать собственное мнение, суждени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Осознают свою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этническую пр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адлежность;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оявляют гум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ическо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ознание, соц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ую  компетентность как готовность к решению м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дилемм, устойчивое сл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в поведении социальным нормам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й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к защите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D4" w:rsidRPr="004812D4" w:rsidTr="005B37A3">
        <w:trPr>
          <w:gridAfter w:val="1"/>
          <w:wAfter w:w="94" w:type="dxa"/>
          <w:trHeight w:val="510"/>
        </w:trPr>
        <w:tc>
          <w:tcPr>
            <w:tcW w:w="15541" w:type="dxa"/>
            <w:gridSpan w:val="10"/>
            <w:vAlign w:val="center"/>
          </w:tcPr>
          <w:p w:rsidR="004812D4" w:rsidRPr="004812D4" w:rsidRDefault="004812D4" w:rsidP="007B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  <w:tc>
          <w:tcPr>
            <w:tcW w:w="1832" w:type="dxa"/>
            <w:tcBorders>
              <w:top w:val="nil"/>
            </w:tcBorders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22" w:type="dxa"/>
          </w:tcPr>
          <w:p w:rsid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  <w:p w:rsidR="00425178" w:rsidRPr="004812D4" w:rsidRDefault="00425178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  <w:bookmarkStart w:id="0" w:name="_GoBack"/>
            <w:bookmarkEnd w:id="0"/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37A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»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(применение знаний и умений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(защита проектов))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Защита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</w:t>
            </w: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исследования, интервьюировать родит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бабушек и дедушек, создавать иллюстрирован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екст или электронную презентацию на заданную тему; выступать с подготов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ми сообщениями, иллюстрировать их на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ядными материалами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вы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ления учащихся; оцени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достижения и до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жения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учащихся</w:t>
            </w: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ммуникативных и познавательных задач.</w:t>
            </w:r>
          </w:p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097" w:type="dxa"/>
          </w:tcPr>
          <w:p w:rsidR="004812D4" w:rsidRPr="004812D4" w:rsidRDefault="005B37A3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доб</w:t>
            </w:r>
            <w:r w:rsidR="004812D4"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рожелательность и эмоционально- нравственную отзывчивость, </w:t>
            </w:r>
            <w:proofErr w:type="spellStart"/>
            <w:r w:rsidR="004812D4" w:rsidRPr="004812D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2D4"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жива</w:t>
            </w:r>
            <w:r w:rsidR="004812D4"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пре</w:t>
            </w:r>
            <w:r w:rsidRPr="004812D4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 учащихся</w:t>
            </w:r>
          </w:p>
        </w:tc>
      </w:tr>
      <w:tr w:rsidR="004812D4" w:rsidRPr="004812D4" w:rsidTr="00425178">
        <w:trPr>
          <w:gridAfter w:val="12"/>
          <w:wAfter w:w="10399" w:type="dxa"/>
        </w:trPr>
        <w:tc>
          <w:tcPr>
            <w:tcW w:w="811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22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812D4" w:rsidRPr="004812D4" w:rsidRDefault="004812D4" w:rsidP="0048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2D4" w:rsidRPr="004812D4" w:rsidRDefault="004812D4" w:rsidP="004812D4">
      <w:pPr>
        <w:rPr>
          <w:rFonts w:ascii="Times New Roman" w:hAnsi="Times New Roman" w:cs="Times New Roman"/>
          <w:b/>
          <w:sz w:val="24"/>
          <w:szCs w:val="24"/>
        </w:rPr>
      </w:pPr>
    </w:p>
    <w:p w:rsidR="002002C9" w:rsidRPr="004812D4" w:rsidRDefault="002002C9">
      <w:pPr>
        <w:rPr>
          <w:rFonts w:ascii="Times New Roman" w:hAnsi="Times New Roman" w:cs="Times New Roman"/>
          <w:sz w:val="24"/>
          <w:szCs w:val="24"/>
        </w:rPr>
      </w:pPr>
    </w:p>
    <w:sectPr w:rsidR="002002C9" w:rsidRPr="004812D4" w:rsidSect="004812D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2D4"/>
    <w:rsid w:val="001226FD"/>
    <w:rsid w:val="00161C97"/>
    <w:rsid w:val="002002C9"/>
    <w:rsid w:val="00203E5D"/>
    <w:rsid w:val="0028141F"/>
    <w:rsid w:val="0038189D"/>
    <w:rsid w:val="00425178"/>
    <w:rsid w:val="004812D4"/>
    <w:rsid w:val="004861E0"/>
    <w:rsid w:val="004B275C"/>
    <w:rsid w:val="005B37A3"/>
    <w:rsid w:val="006415C4"/>
    <w:rsid w:val="00665597"/>
    <w:rsid w:val="00725CBE"/>
    <w:rsid w:val="007B5EFD"/>
    <w:rsid w:val="009F3F44"/>
    <w:rsid w:val="00A853D8"/>
    <w:rsid w:val="00B33EB0"/>
    <w:rsid w:val="00C521E2"/>
    <w:rsid w:val="00CE3D37"/>
    <w:rsid w:val="00CF39AB"/>
    <w:rsid w:val="00E1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64C35-AE47-4D4F-B03D-3E8CE757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1F"/>
  </w:style>
  <w:style w:type="paragraph" w:styleId="1">
    <w:name w:val="heading 1"/>
    <w:basedOn w:val="a"/>
    <w:next w:val="a"/>
    <w:link w:val="10"/>
    <w:qFormat/>
    <w:rsid w:val="004812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812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2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2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12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12D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812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4812D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481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4812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812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481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Название Знак"/>
    <w:basedOn w:val="a0"/>
    <w:link w:val="a8"/>
    <w:rsid w:val="004812D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a">
    <w:name w:val="Текст Знак"/>
    <w:link w:val="ab"/>
    <w:locked/>
    <w:rsid w:val="004812D4"/>
    <w:rPr>
      <w:rFonts w:ascii="Courier New" w:hAnsi="Courier New" w:cs="Courier New"/>
    </w:rPr>
  </w:style>
  <w:style w:type="paragraph" w:styleId="ab">
    <w:name w:val="Plain Text"/>
    <w:basedOn w:val="a"/>
    <w:link w:val="aa"/>
    <w:rsid w:val="004812D4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4812D4"/>
    <w:rPr>
      <w:rFonts w:ascii="Consolas" w:hAnsi="Consolas" w:cs="Consolas"/>
      <w:sz w:val="21"/>
      <w:szCs w:val="21"/>
    </w:rPr>
  </w:style>
  <w:style w:type="character" w:customStyle="1" w:styleId="a5">
    <w:name w:val="Без интервала Знак"/>
    <w:link w:val="a4"/>
    <w:uiPriority w:val="1"/>
    <w:rsid w:val="004812D4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4812D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812D4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0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syktsu.ru/05/index_pri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o.r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nsu.ru/noos/economy/m_metodmat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0F87-3363-47C5-BD2D-D79356D0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6</Pages>
  <Words>8278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cp:lastPrinted>2020-08-21T06:36:00Z</cp:lastPrinted>
  <dcterms:created xsi:type="dcterms:W3CDTF">2016-08-14T02:58:00Z</dcterms:created>
  <dcterms:modified xsi:type="dcterms:W3CDTF">2020-10-26T12:16:00Z</dcterms:modified>
</cp:coreProperties>
</file>